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初中地理  修订版</w:t>
      </w:r>
    </w:p>
    <w:p>
      <w:r>
        <w:t>作者：齐伟，卢银中，黄斌主编</w:t>
      </w:r>
    </w:p>
    <w:p>
      <w:r>
        <w:t>出版社：长沙：湖南教育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思维导图  初中地理  修订版 评论地址：https://www.jiaokey.com/book/detail/122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